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F3" w:rsidRPr="00607EF3" w:rsidRDefault="00D43926" w:rsidP="0060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F3">
        <w:rPr>
          <w:rFonts w:ascii="Times New Roman" w:hAnsi="Times New Roman" w:cs="Times New Roman"/>
          <w:b/>
          <w:sz w:val="28"/>
          <w:szCs w:val="28"/>
        </w:rPr>
        <w:t>План работы Общественной п</w:t>
      </w:r>
      <w:r w:rsidR="00771C1A" w:rsidRPr="00607EF3">
        <w:rPr>
          <w:rFonts w:ascii="Times New Roman" w:hAnsi="Times New Roman" w:cs="Times New Roman"/>
          <w:b/>
          <w:sz w:val="28"/>
          <w:szCs w:val="28"/>
        </w:rPr>
        <w:t xml:space="preserve">алаты Республики Хакасия </w:t>
      </w:r>
    </w:p>
    <w:p w:rsidR="00C4141C" w:rsidRDefault="00DE1DFB" w:rsidP="0060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</w:t>
      </w:r>
      <w:r w:rsidR="0022184F">
        <w:rPr>
          <w:rFonts w:ascii="Times New Roman" w:hAnsi="Times New Roman" w:cs="Times New Roman"/>
          <w:b/>
          <w:sz w:val="28"/>
          <w:szCs w:val="28"/>
        </w:rPr>
        <w:t>брь</w:t>
      </w:r>
      <w:r w:rsidR="00D43926" w:rsidRPr="00607EF3">
        <w:rPr>
          <w:rFonts w:ascii="Times New Roman" w:hAnsi="Times New Roman" w:cs="Times New Roman"/>
          <w:b/>
          <w:sz w:val="28"/>
          <w:szCs w:val="28"/>
        </w:rPr>
        <w:t xml:space="preserve"> 2016 года</w:t>
      </w:r>
    </w:p>
    <w:p w:rsidR="00607EF3" w:rsidRPr="00607EF3" w:rsidRDefault="00607EF3" w:rsidP="00607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36" w:rightFromText="36" w:vertAnchor="text" w:tblpXSpec="center"/>
        <w:tblW w:w="15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4190"/>
        <w:gridCol w:w="4975"/>
        <w:gridCol w:w="4874"/>
      </w:tblGrid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ат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ытия и мероприятия </w:t>
            </w: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щественной палат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ытия и мероприятия </w:t>
            </w: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омиссий Общественной палат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ые события и прочие мероприятия</w:t>
            </w: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3A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 комиссий и рабочих групп по отдельному графику</w:t>
            </w:r>
          </w:p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седатели комисси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3A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регионального центра общественного контроля в сфере ЖКХ</w:t>
            </w:r>
          </w:p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сарев П.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F1F7E" w:rsidRPr="00CF1F7E" w:rsidRDefault="00CF1F7E" w:rsidP="00CF1F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3A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E4D58" w:rsidRPr="00997273" w:rsidRDefault="00997273" w:rsidP="007E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еализации программы «Военно-патриотическое воспитание граждан Российской Федерации, проживающих в Республике Хакасия, на 2016 – 2020 годы»</w:t>
            </w:r>
          </w:p>
          <w:p w:rsidR="00997273" w:rsidRPr="006E4D58" w:rsidRDefault="00997273" w:rsidP="007E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ясоедов А.А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Default="00CF1F7E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ственного экологического мониторинга с дальнейшим предоставлением собранной информации в профильные министерства и ведомства Республики Хакасия</w:t>
            </w:r>
          </w:p>
          <w:p w:rsidR="00CF1F7E" w:rsidRPr="00CF1F7E" w:rsidRDefault="00CF1F7E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анникова И.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3A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1F7E" w:rsidRPr="00887EBB" w:rsidRDefault="00CF1F7E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2184F" w:rsidRDefault="00457CB3" w:rsidP="0045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состояния физкультурно-оздоровительной и спортивной работы  в образовательных учреждениях</w:t>
            </w:r>
          </w:p>
          <w:p w:rsidR="000E2AB2" w:rsidRPr="000E2AB2" w:rsidRDefault="00457CB3" w:rsidP="0045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ясоедов А.А.</w:t>
            </w:r>
            <w:r w:rsidR="000E2AB2" w:rsidRPr="000E2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F1F7E" w:rsidRDefault="00CF1F7E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еализации  в республике важнейших федеральных и республиканских законов в сфере экономики</w:t>
            </w:r>
          </w:p>
          <w:p w:rsidR="00CF1F7E" w:rsidRDefault="00CF1F7E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унаева И.В.</w:t>
            </w:r>
          </w:p>
          <w:p w:rsidR="00C56445" w:rsidRDefault="00C56445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56445" w:rsidRPr="00CF1F7E" w:rsidRDefault="00C56445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E2AB2" w:rsidRPr="00887EBB" w:rsidRDefault="000E2AB2" w:rsidP="000E2A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D43926" w:rsidP="009E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87EBB" w:rsidRDefault="00CF1F7E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ственной экспертизы проектов законов Республики Хакасия, проектов нормативных правовых актов исполнительных органов государственной власти и органов местного самоуправлен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членов Общественной палаты в работе комиссий, общественных советов, созданных при Правительстве Республике Хакасия, органах исполнительной власти и местного самоуправления Республики Хакасия</w:t>
            </w: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C64F4E" w:rsidRDefault="00DE1DFB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3430" w:rsidRPr="00D73430" w:rsidRDefault="00D73430" w:rsidP="0022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7EBB" w:rsidRDefault="00D43926" w:rsidP="0088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ая приемная Обществен</w:t>
            </w:r>
            <w:r w:rsid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палаты Республики Хакасия </w:t>
            </w:r>
          </w:p>
          <w:p w:rsidR="00913498" w:rsidRPr="00887EBB" w:rsidRDefault="00D43926" w:rsidP="0088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 – 15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3527" w:rsidRDefault="00D73430" w:rsidP="007D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ежегодном Послании Президента РФ </w:t>
            </w:r>
            <w:proofErr w:type="gramStart"/>
            <w:r w:rsidRPr="00D73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му</w:t>
            </w:r>
            <w:proofErr w:type="gramEnd"/>
            <w:r w:rsidRPr="00D73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ранию</w:t>
            </w:r>
            <w:r w:rsidR="007D2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. Москве</w:t>
            </w:r>
          </w:p>
          <w:p w:rsidR="007D2747" w:rsidRPr="007D2747" w:rsidRDefault="007D2747" w:rsidP="007D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D2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вченко О.А.</w:t>
            </w:r>
          </w:p>
        </w:tc>
      </w:tr>
      <w:tr w:rsidR="00F133B8" w:rsidRPr="00887EBB" w:rsidTr="00164306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C64F4E" w:rsidRDefault="00DE1DFB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913498" w:rsidRPr="00887EBB" w:rsidRDefault="00D43926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80E66" w:rsidRPr="005445EC" w:rsidRDefault="00380E66" w:rsidP="00380E66">
            <w:pPr>
              <w:tabs>
                <w:tab w:val="left" w:pos="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7CB3" w:rsidRPr="00457CB3" w:rsidRDefault="00457CB3" w:rsidP="0062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D2747" w:rsidRPr="007D2747" w:rsidRDefault="007D2747" w:rsidP="007D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887EBB" w:rsidRDefault="00D73430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:rsidR="00771C1A" w:rsidRPr="00887EBB" w:rsidRDefault="00771C1A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31640" w:rsidRDefault="00331640" w:rsidP="003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рабочей группы по организации доступа социально ориентированных некоммерческих организаций к бюджетным средствам, выделяемым на предоставление социальных услуг населению</w:t>
            </w:r>
          </w:p>
          <w:p w:rsidR="00DA78D1" w:rsidRDefault="00331640" w:rsidP="003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0</w:t>
            </w:r>
          </w:p>
          <w:p w:rsidR="00AD3F5D" w:rsidRPr="00725D46" w:rsidRDefault="00AD3F5D" w:rsidP="0033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D3F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уник В.И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5F83" w:rsidRPr="00BB7D3D" w:rsidRDefault="004D5F83" w:rsidP="004D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заседание комиссии по вопросам социальной политики, охраны здоровья и качества жизни населения</w:t>
            </w:r>
          </w:p>
          <w:p w:rsidR="004D5F83" w:rsidRPr="00BB7D3D" w:rsidRDefault="004D5F83" w:rsidP="004D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  <w:r w:rsidRPr="00BB7D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0</w:t>
            </w:r>
          </w:p>
          <w:p w:rsidR="00A25C94" w:rsidRPr="001177CD" w:rsidRDefault="004D5F83" w:rsidP="004D5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уник В.И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2BF4" w:rsidRPr="005E2BF4" w:rsidRDefault="00145883" w:rsidP="005E2BF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мирный день волонтеров</w:t>
            </w: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887EBB" w:rsidRDefault="00D73430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  <w:p w:rsidR="00771C1A" w:rsidRPr="00887EBB" w:rsidRDefault="00771C1A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3582" w:rsidRPr="00AD3F5D" w:rsidRDefault="00AD3F5D" w:rsidP="009E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сширенном заседании Коллегии Контрольно-счетной палаты Республики Хакасия по рассмотрению и утверждению отчетов по результатам проведенных экспертно-аналитических мероприятий</w:t>
            </w:r>
          </w:p>
          <w:p w:rsidR="00AD3F5D" w:rsidRPr="00AD3F5D" w:rsidRDefault="00AD3F5D" w:rsidP="009E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3F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2.00</w:t>
            </w:r>
          </w:p>
          <w:p w:rsidR="00AD3F5D" w:rsidRPr="00AD3F5D" w:rsidRDefault="00AD3F5D" w:rsidP="009E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й зал заседаний Президиума ВС РХ</w:t>
            </w:r>
          </w:p>
          <w:p w:rsidR="00AD3F5D" w:rsidRDefault="00AD3F5D" w:rsidP="009E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вченко О.А.</w:t>
            </w:r>
          </w:p>
          <w:p w:rsidR="00AD3F5D" w:rsidRPr="009E3582" w:rsidRDefault="00AD3F5D" w:rsidP="009E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D3F5D" w:rsidRPr="004D5F83" w:rsidRDefault="00AD3F5D" w:rsidP="00AD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ее заседание комиссии по </w:t>
            </w:r>
            <w:r w:rsidRPr="004D5F83">
              <w:t xml:space="preserve"> </w:t>
            </w:r>
            <w:r w:rsidRPr="004D5F83">
              <w:rPr>
                <w:rFonts w:ascii="Times New Roman" w:hAnsi="Times New Roman" w:cs="Times New Roman"/>
                <w:sz w:val="24"/>
                <w:szCs w:val="24"/>
              </w:rPr>
              <w:t>вопросам экологии, безопасности жизнедеятельности, развития спорта и туризма</w:t>
            </w:r>
          </w:p>
          <w:p w:rsidR="00AD3F5D" w:rsidRPr="004D5F83" w:rsidRDefault="00AD3F5D" w:rsidP="00AD3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F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1AAC" w:rsidRPr="00600D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D5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</w:t>
            </w:r>
          </w:p>
          <w:p w:rsidR="004D5F83" w:rsidRPr="00600D3F" w:rsidRDefault="00AD3F5D" w:rsidP="00AD3F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гаутдин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М.</w:t>
            </w:r>
          </w:p>
          <w:p w:rsidR="00F11AAC" w:rsidRPr="00600D3F" w:rsidRDefault="00F11AAC" w:rsidP="00AD3F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1AAC" w:rsidRPr="00F11AAC" w:rsidRDefault="00F11AAC" w:rsidP="00F11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AC">
              <w:rPr>
                <w:rFonts w:ascii="Times New Roman" w:hAnsi="Times New Roman" w:cs="Times New Roman"/>
                <w:sz w:val="24"/>
                <w:szCs w:val="24"/>
              </w:rPr>
              <w:t xml:space="preserve">Рабочее заседание комиссии по вопросам </w:t>
            </w:r>
            <w:r w:rsidRPr="00F1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гармонизации межнациональных и межрелигиозных отношений</w:t>
            </w:r>
          </w:p>
          <w:p w:rsidR="00F11AAC" w:rsidRPr="00F11AAC" w:rsidRDefault="00F11AAC" w:rsidP="00F11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11A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F11A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11A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F11A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F11AAC" w:rsidRPr="00F11AAC" w:rsidRDefault="00F11AAC" w:rsidP="00F11A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11AAC">
              <w:rPr>
                <w:rFonts w:ascii="Times New Roman" w:hAnsi="Times New Roman" w:cs="Times New Roman"/>
                <w:i/>
                <w:sz w:val="24"/>
                <w:szCs w:val="24"/>
              </w:rPr>
              <w:t>Растащенова</w:t>
            </w:r>
            <w:proofErr w:type="spellEnd"/>
            <w:r w:rsidRPr="00F11A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В.</w:t>
            </w:r>
          </w:p>
          <w:p w:rsidR="00F11AAC" w:rsidRPr="00F11AAC" w:rsidRDefault="00F11AAC" w:rsidP="00AD3F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44D5" w:rsidRPr="00887EBB" w:rsidRDefault="00F844D5" w:rsidP="0022184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91798A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1798A" w:rsidRPr="00887EBB" w:rsidRDefault="00D73430" w:rsidP="009179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  <w:p w:rsidR="0091798A" w:rsidRPr="00887EBB" w:rsidRDefault="0091798A" w:rsidP="009179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15B2D" w:rsidRDefault="00D73430" w:rsidP="0022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заседании Наградной комиссии</w:t>
            </w:r>
          </w:p>
          <w:p w:rsidR="00375A5F" w:rsidRDefault="00375A5F" w:rsidP="0022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75A5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D7343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375A5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00</w:t>
            </w:r>
          </w:p>
          <w:p w:rsidR="00375A5F" w:rsidRPr="00375A5F" w:rsidRDefault="00D73430" w:rsidP="0022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Левченко О.А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6AD0" w:rsidRPr="00BB7D3D" w:rsidRDefault="00BB7D3D" w:rsidP="00C5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чее заседание комиссии по вопросам образования, науки, молодежной политики и патриотического воспитания</w:t>
            </w:r>
          </w:p>
          <w:p w:rsidR="00BB7D3D" w:rsidRDefault="00BB7D3D" w:rsidP="00C5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Бабушкина Е.А.</w:t>
            </w:r>
          </w:p>
          <w:p w:rsidR="00BB7D3D" w:rsidRPr="00BB7D3D" w:rsidRDefault="00AD3F5D" w:rsidP="00C5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BB7D3D" w:rsidRPr="00BB7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4F9C" w:rsidRPr="00CC4F9C" w:rsidRDefault="00CC4F9C" w:rsidP="00CC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совещание с общественными палатами субъектов Российской Федерации</w:t>
            </w:r>
          </w:p>
          <w:p w:rsidR="0018042B" w:rsidRDefault="00CC4F9C" w:rsidP="0051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C4F9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3.00</w:t>
            </w:r>
          </w:p>
          <w:p w:rsidR="00FE6AD0" w:rsidRDefault="00FE6AD0" w:rsidP="00FE6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E6AD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фис ОП РХ</w:t>
            </w:r>
          </w:p>
          <w:p w:rsidR="005E2BF4" w:rsidRPr="00FE6AD0" w:rsidRDefault="005E2BF4" w:rsidP="00375A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887EBB" w:rsidRDefault="00BB7D3D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  <w:p w:rsidR="00771C1A" w:rsidRPr="00887EBB" w:rsidRDefault="00771C1A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77CD" w:rsidRPr="00BB7D3D" w:rsidRDefault="00BB7D3D" w:rsidP="0029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седание Совета ОП РХ</w:t>
            </w:r>
          </w:p>
          <w:p w:rsidR="00BB7D3D" w:rsidRPr="00BB7D3D" w:rsidRDefault="00BB7D3D" w:rsidP="0029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00</w:t>
            </w:r>
          </w:p>
          <w:p w:rsidR="00BB7D3D" w:rsidRPr="001177CD" w:rsidRDefault="007B5758" w:rsidP="0029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Члены Совета ОП РХ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64911" w:rsidRPr="00B64911" w:rsidRDefault="00B64911" w:rsidP="00B6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4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Юридическая приемная Общественной палаты Республики Хакасия </w:t>
            </w:r>
          </w:p>
          <w:p w:rsidR="00B64911" w:rsidRPr="00B64911" w:rsidRDefault="00B64911" w:rsidP="00B6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4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 – 15.00</w:t>
            </w:r>
          </w:p>
          <w:p w:rsidR="00457CB3" w:rsidRDefault="00B64911" w:rsidP="00B6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6491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фис ОП РХ</w:t>
            </w:r>
          </w:p>
          <w:p w:rsidR="004D5F83" w:rsidRDefault="004D5F83" w:rsidP="00B6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4D5F83" w:rsidRPr="004D5F83" w:rsidRDefault="004D5F83" w:rsidP="00B6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F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чее заседание комиссии по вопросам общественного контроля, защиты прав, свобод и законных интересов человека и гражданина</w:t>
            </w:r>
          </w:p>
          <w:p w:rsidR="004D5F83" w:rsidRDefault="004D5F83" w:rsidP="00B6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00</w:t>
            </w:r>
          </w:p>
          <w:p w:rsidR="004D5F83" w:rsidRPr="004D5F83" w:rsidRDefault="004D5F83" w:rsidP="00B64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D5F8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митриенко М.А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0243" w:rsidRPr="001177CD" w:rsidRDefault="00CD0243" w:rsidP="0002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887EBB" w:rsidRDefault="00BB7D3D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  <w:p w:rsidR="00771C1A" w:rsidRPr="00887EBB" w:rsidRDefault="00771C1A" w:rsidP="00771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F0E95" w:rsidRPr="00515B2D" w:rsidRDefault="00EF0E95" w:rsidP="0051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5F83" w:rsidRPr="00766E5C" w:rsidRDefault="004D5F83" w:rsidP="00F11A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D03394" w:rsidRDefault="00145883" w:rsidP="00D0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ждународный день борьбы с коррупцией</w:t>
            </w:r>
          </w:p>
        </w:tc>
      </w:tr>
      <w:tr w:rsidR="00CF1F7E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887EBB" w:rsidRDefault="00347DB0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B7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771C1A" w:rsidRPr="00887EBB" w:rsidRDefault="00771C1A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C55D3" w:rsidRPr="006C55D3" w:rsidRDefault="006C55D3" w:rsidP="00A1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7D3D" w:rsidRPr="002E3A1D" w:rsidRDefault="00BB7D3D" w:rsidP="0077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1C1A" w:rsidRPr="00F844D5" w:rsidRDefault="009A2477" w:rsidP="00291B4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нь Конституции</w:t>
            </w:r>
          </w:p>
        </w:tc>
      </w:tr>
      <w:tr w:rsidR="00F133B8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33B8" w:rsidRDefault="009E3527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BB7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F133B8" w:rsidRPr="00887EBB" w:rsidRDefault="00F133B8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6407" w:rsidRPr="005E6407" w:rsidRDefault="005E6407" w:rsidP="000D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7D3D" w:rsidRPr="00457CB3" w:rsidRDefault="00BB7D3D" w:rsidP="00C5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5A5F" w:rsidRPr="00145883" w:rsidRDefault="00145883" w:rsidP="00F84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58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ень рождения члена ОП РХ </w:t>
            </w:r>
            <w:proofErr w:type="spellStart"/>
            <w:r w:rsidRPr="001458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йнагашевой</w:t>
            </w:r>
            <w:proofErr w:type="spellEnd"/>
            <w:r w:rsidRPr="001458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атьяны Андреевны</w:t>
            </w:r>
          </w:p>
        </w:tc>
      </w:tr>
      <w:tr w:rsidR="0091798A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1798A" w:rsidRDefault="009E3527" w:rsidP="009179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B7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91798A" w:rsidRPr="00887EBB" w:rsidRDefault="0091798A" w:rsidP="009179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1798A" w:rsidRDefault="00600D3F" w:rsidP="0022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торжествен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ом 25-летию ХРО Всероссийское общество слепых</w:t>
            </w:r>
          </w:p>
          <w:p w:rsidR="00600D3F" w:rsidRPr="00600D3F" w:rsidRDefault="00600D3F" w:rsidP="0022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0</w:t>
            </w:r>
          </w:p>
          <w:p w:rsidR="00600D3F" w:rsidRPr="00B64911" w:rsidRDefault="00600D3F" w:rsidP="0022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бакан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E6AD0" w:rsidRDefault="007B5758" w:rsidP="000D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по вопросам формирования системы поддержки и социализации семей с детьми инвалидами.</w:t>
            </w:r>
          </w:p>
          <w:p w:rsidR="007B5758" w:rsidRPr="007B5758" w:rsidRDefault="007B5758" w:rsidP="000D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57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0</w:t>
            </w:r>
          </w:p>
          <w:p w:rsidR="007B5758" w:rsidRPr="007B5758" w:rsidRDefault="007B5758" w:rsidP="000D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B57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уник В.И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0243" w:rsidRDefault="00AD3F5D" w:rsidP="00AD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тоговом Пленарном заседании ОП РФ</w:t>
            </w:r>
          </w:p>
          <w:p w:rsidR="00AD3F5D" w:rsidRPr="00AD3F5D" w:rsidRDefault="00AD3F5D" w:rsidP="00AD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D3F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вченко О.А.</w:t>
            </w:r>
          </w:p>
        </w:tc>
      </w:tr>
      <w:tr w:rsidR="00F133B8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133B8" w:rsidRDefault="00E130C0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  <w:p w:rsidR="00F133B8" w:rsidRDefault="00F133B8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30C0" w:rsidRPr="00E130C0" w:rsidRDefault="00E130C0" w:rsidP="0029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заседание по подготовке  доклада о состоянии гражданского общества</w:t>
            </w:r>
          </w:p>
          <w:p w:rsidR="00E130C0" w:rsidRPr="00E130C0" w:rsidRDefault="00E130C0" w:rsidP="0029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3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0</w:t>
            </w:r>
          </w:p>
          <w:p w:rsidR="00E130C0" w:rsidRDefault="00E130C0" w:rsidP="00E1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</w:t>
            </w:r>
            <w:r w:rsidRPr="00E130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</w:t>
            </w:r>
            <w:r w:rsidRPr="00E130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омиссий ОП РХ</w:t>
            </w:r>
          </w:p>
          <w:p w:rsidR="004642B0" w:rsidRDefault="004642B0" w:rsidP="00E1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4642B0" w:rsidRPr="004642B0" w:rsidRDefault="004642B0" w:rsidP="00E1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сширенном заседании общественного и попечительского советов при УФСИН России по РХ</w:t>
            </w:r>
          </w:p>
          <w:p w:rsidR="004642B0" w:rsidRPr="004642B0" w:rsidRDefault="004642B0" w:rsidP="00E1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42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0</w:t>
            </w:r>
          </w:p>
          <w:p w:rsidR="004642B0" w:rsidRDefault="004642B0" w:rsidP="00E1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митриенко М.А.</w:t>
            </w:r>
          </w:p>
          <w:p w:rsidR="004642B0" w:rsidRPr="00997273" w:rsidRDefault="004642B0" w:rsidP="004642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КУ ИК-35, г. Абакан, Молодежный квартал, 1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1798A" w:rsidRPr="00887EBB" w:rsidRDefault="0091798A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ая приемная Общественной палаты Республики Хакасия </w:t>
            </w:r>
          </w:p>
          <w:p w:rsidR="0091798A" w:rsidRDefault="0091798A" w:rsidP="0091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 – 15.00</w:t>
            </w:r>
          </w:p>
          <w:p w:rsidR="00F133B8" w:rsidRPr="00375A5F" w:rsidRDefault="0054046B" w:rsidP="0037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E6AD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фис ОП РХ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30C0" w:rsidRPr="00E130C0" w:rsidRDefault="00E130C0" w:rsidP="00E1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ежегодном обращении Главы Республики Хакасия В.М. Зимина к общественности</w:t>
            </w:r>
          </w:p>
          <w:p w:rsidR="00734950" w:rsidRDefault="00E130C0" w:rsidP="00E1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лены ОП РХ</w:t>
            </w:r>
          </w:p>
          <w:p w:rsidR="00AD3F5D" w:rsidRDefault="00AD3F5D" w:rsidP="00E1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AD3F5D" w:rsidRPr="00734950" w:rsidRDefault="00AD3F5D" w:rsidP="00E1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43772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3772" w:rsidRDefault="00375A5F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13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  <w:p w:rsidR="00243772" w:rsidRDefault="00243772" w:rsidP="003A27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5672" w:rsidRPr="00AD3F5D" w:rsidRDefault="00AD3F5D" w:rsidP="0045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заседании Координационного совета при Управлении Минюста РФ по РХ.</w:t>
            </w:r>
          </w:p>
          <w:p w:rsidR="00AD3F5D" w:rsidRPr="00AD3F5D" w:rsidRDefault="00AD3F5D" w:rsidP="0045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3F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0</w:t>
            </w:r>
          </w:p>
          <w:p w:rsidR="00AD3F5D" w:rsidRPr="00AD3F5D" w:rsidRDefault="00AD3F5D" w:rsidP="0045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 заседаний Правительства РХ</w:t>
            </w:r>
          </w:p>
          <w:p w:rsidR="00AD3F5D" w:rsidRPr="00545E34" w:rsidRDefault="00AD3F5D" w:rsidP="00AD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вченко О.А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7CB3" w:rsidRPr="00457CB3" w:rsidRDefault="00457CB3" w:rsidP="0037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43772" w:rsidRPr="006C55D3" w:rsidRDefault="00243772" w:rsidP="00D1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5BA4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5BA4" w:rsidRDefault="00E130C0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  <w:p w:rsidR="00525BA4" w:rsidRDefault="00525BA4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5BA4" w:rsidRPr="00887EBB" w:rsidRDefault="00525BA4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5BA4" w:rsidRPr="00887EBB" w:rsidRDefault="00525BA4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D0243" w:rsidRPr="002F0FDE" w:rsidRDefault="009A2477" w:rsidP="0037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ждународный день помощи бедным</w:t>
            </w:r>
          </w:p>
        </w:tc>
      </w:tr>
      <w:tr w:rsidR="00525BA4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5BA4" w:rsidRDefault="009E3527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13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  <w:p w:rsidR="00525BA4" w:rsidRDefault="00525BA4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1B71" w:rsidRDefault="00145883" w:rsidP="009E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чее заседание по подготовке доклада о состоянии гражданского общества</w:t>
            </w:r>
          </w:p>
          <w:p w:rsidR="00145883" w:rsidRDefault="00145883" w:rsidP="009E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5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00</w:t>
            </w:r>
          </w:p>
          <w:p w:rsidR="00145883" w:rsidRPr="00145883" w:rsidRDefault="00145883" w:rsidP="009E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4588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едседатели комиссий ОП РХ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21705" w:rsidRPr="00621705" w:rsidRDefault="00621705" w:rsidP="0062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25BA4" w:rsidRPr="0018042B" w:rsidRDefault="00525BA4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D39F0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D39F0" w:rsidRDefault="00457CB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45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7D39F0" w:rsidRDefault="007D39F0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D39F0" w:rsidRPr="00CF1F7E" w:rsidRDefault="007D39F0" w:rsidP="0052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97273" w:rsidRPr="00997273" w:rsidRDefault="00997273" w:rsidP="0099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2184F" w:rsidRPr="00887EBB" w:rsidRDefault="0022184F" w:rsidP="0022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совещание с общественными палатами субъектов Российской Федерации</w:t>
            </w:r>
          </w:p>
          <w:p w:rsidR="0022184F" w:rsidRDefault="0022184F" w:rsidP="0022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0</w:t>
            </w:r>
          </w:p>
          <w:p w:rsidR="0022184F" w:rsidRDefault="0022184F" w:rsidP="0022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E6AD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фис ОП РХ</w:t>
            </w:r>
          </w:p>
          <w:p w:rsidR="00C67352" w:rsidRPr="0018042B" w:rsidRDefault="00C67352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D39F0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D39F0" w:rsidRDefault="00457CB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45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7D39F0" w:rsidRDefault="007D39F0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3527" w:rsidRPr="00145883" w:rsidRDefault="00145883" w:rsidP="0029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8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енарное заседание ОП РХ</w:t>
            </w:r>
          </w:p>
          <w:p w:rsidR="00145883" w:rsidRPr="00145883" w:rsidRDefault="00145883" w:rsidP="0029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8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0</w:t>
            </w:r>
          </w:p>
          <w:p w:rsidR="00145883" w:rsidRPr="00F60EEC" w:rsidRDefault="00145883" w:rsidP="0029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лены ОП РХ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D39F0" w:rsidRPr="0054046B" w:rsidRDefault="007D39F0" w:rsidP="0037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D39F0" w:rsidRPr="0018042B" w:rsidRDefault="009A2477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нь энергетика</w:t>
            </w:r>
          </w:p>
        </w:tc>
      </w:tr>
      <w:tr w:rsidR="006C55D3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C55D3" w:rsidRDefault="00457CB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45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6C55D3" w:rsidRDefault="006C55D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C55D3" w:rsidRPr="00CF1F7E" w:rsidRDefault="006C55D3" w:rsidP="000D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7CB3" w:rsidRPr="00515B2D" w:rsidRDefault="00457CB3" w:rsidP="0051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44D5" w:rsidRPr="0018042B" w:rsidRDefault="00F844D5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43763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3763" w:rsidRDefault="0014588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  <w:p w:rsidR="00A43763" w:rsidRDefault="00A4376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3763" w:rsidRPr="00CF1F7E" w:rsidRDefault="00A43763" w:rsidP="00A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43763" w:rsidRPr="00515B2D" w:rsidRDefault="00A43763" w:rsidP="0051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E2BF4" w:rsidRPr="0018042B" w:rsidRDefault="005E2BF4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75A5F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5A5F" w:rsidRDefault="0014588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  <w:p w:rsidR="00375A5F" w:rsidRDefault="00375A5F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5A5F" w:rsidRPr="00887EBB" w:rsidRDefault="00375A5F" w:rsidP="00A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5A5F" w:rsidRPr="00515B2D" w:rsidRDefault="00375A5F" w:rsidP="0051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5A5F" w:rsidRPr="0018042B" w:rsidRDefault="009A2477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нь спасателя Российской Федерации</w:t>
            </w:r>
          </w:p>
        </w:tc>
      </w:tr>
      <w:tr w:rsidR="00375A5F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5A5F" w:rsidRDefault="0014588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  <w:p w:rsidR="00375A5F" w:rsidRDefault="00375A5F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5A5F" w:rsidRPr="00887EBB" w:rsidRDefault="00375A5F" w:rsidP="00A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5883" w:rsidRPr="00145883" w:rsidRDefault="00145883" w:rsidP="0014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приемная Общественной палаты Республики Хакасия</w:t>
            </w:r>
          </w:p>
          <w:p w:rsidR="00145883" w:rsidRPr="00145883" w:rsidRDefault="00145883" w:rsidP="0014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4588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5.00-16.00</w:t>
            </w:r>
          </w:p>
          <w:p w:rsidR="00375A5F" w:rsidRPr="00515B2D" w:rsidRDefault="00145883" w:rsidP="0014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58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агаутдинов</w:t>
            </w:r>
            <w:proofErr w:type="spellEnd"/>
            <w:r w:rsidRPr="001458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.М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75A5F" w:rsidRPr="00887EBB" w:rsidRDefault="00375A5F" w:rsidP="0037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совещание с общественными палатами субъектов Российской Федерации</w:t>
            </w:r>
          </w:p>
          <w:p w:rsidR="00375A5F" w:rsidRDefault="00375A5F" w:rsidP="0037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0</w:t>
            </w:r>
          </w:p>
          <w:p w:rsidR="00375A5F" w:rsidRDefault="00375A5F" w:rsidP="0037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E6AD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фис ОП РХ</w:t>
            </w:r>
          </w:p>
          <w:p w:rsidR="00375A5F" w:rsidRDefault="00375A5F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D0243" w:rsidRPr="0018042B" w:rsidRDefault="00CD0243" w:rsidP="0018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145883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5883" w:rsidRDefault="0014588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  <w:p w:rsidR="00145883" w:rsidRDefault="0014588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5883" w:rsidRPr="00887EBB" w:rsidRDefault="00145883" w:rsidP="00A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5883" w:rsidRPr="00145883" w:rsidRDefault="00145883" w:rsidP="0014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5883" w:rsidRPr="00887EBB" w:rsidRDefault="00145883" w:rsidP="0037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5883" w:rsidRPr="00887EBB" w:rsidTr="00AD4A8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5883" w:rsidRDefault="0014588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  <w:p w:rsidR="00145883" w:rsidRDefault="00145883" w:rsidP="0052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5883" w:rsidRPr="00887EBB" w:rsidRDefault="00145883" w:rsidP="00A4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5883" w:rsidRPr="00145883" w:rsidRDefault="00145883" w:rsidP="0014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45883" w:rsidRPr="00887EBB" w:rsidRDefault="00145883" w:rsidP="00375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43926" w:rsidRPr="00D43926" w:rsidRDefault="00D43926" w:rsidP="009F462B">
      <w:pPr>
        <w:rPr>
          <w:rFonts w:ascii="Times New Roman" w:hAnsi="Times New Roman" w:cs="Times New Roman"/>
          <w:sz w:val="28"/>
          <w:szCs w:val="28"/>
        </w:rPr>
      </w:pPr>
    </w:p>
    <w:sectPr w:rsidR="00D43926" w:rsidRPr="00D43926" w:rsidSect="009134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E79BC"/>
    <w:multiLevelType w:val="hybridMultilevel"/>
    <w:tmpl w:val="7E60C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498"/>
    <w:rsid w:val="00021E47"/>
    <w:rsid w:val="0002423F"/>
    <w:rsid w:val="00036113"/>
    <w:rsid w:val="000642EE"/>
    <w:rsid w:val="000700E2"/>
    <w:rsid w:val="00084377"/>
    <w:rsid w:val="000B21B0"/>
    <w:rsid w:val="000D100F"/>
    <w:rsid w:val="000E2AB2"/>
    <w:rsid w:val="0011334F"/>
    <w:rsid w:val="001177CD"/>
    <w:rsid w:val="00141B96"/>
    <w:rsid w:val="00145883"/>
    <w:rsid w:val="00157170"/>
    <w:rsid w:val="00164306"/>
    <w:rsid w:val="00165C6B"/>
    <w:rsid w:val="001745FD"/>
    <w:rsid w:val="0018042B"/>
    <w:rsid w:val="001A72B4"/>
    <w:rsid w:val="001B558E"/>
    <w:rsid w:val="0020706D"/>
    <w:rsid w:val="0022184F"/>
    <w:rsid w:val="00243772"/>
    <w:rsid w:val="0025388E"/>
    <w:rsid w:val="00284F2D"/>
    <w:rsid w:val="00291B47"/>
    <w:rsid w:val="002A7A26"/>
    <w:rsid w:val="002D44F7"/>
    <w:rsid w:val="002E3A1D"/>
    <w:rsid w:val="002F0FDE"/>
    <w:rsid w:val="002F421D"/>
    <w:rsid w:val="00307A8B"/>
    <w:rsid w:val="00330943"/>
    <w:rsid w:val="00331640"/>
    <w:rsid w:val="003375E0"/>
    <w:rsid w:val="00347DB0"/>
    <w:rsid w:val="0035154E"/>
    <w:rsid w:val="00375A5F"/>
    <w:rsid w:val="00380E66"/>
    <w:rsid w:val="00381CC5"/>
    <w:rsid w:val="0038574A"/>
    <w:rsid w:val="003A27CE"/>
    <w:rsid w:val="003E3FA8"/>
    <w:rsid w:val="003F6817"/>
    <w:rsid w:val="00432629"/>
    <w:rsid w:val="00457CB3"/>
    <w:rsid w:val="004637D4"/>
    <w:rsid w:val="00463CF6"/>
    <w:rsid w:val="004642B0"/>
    <w:rsid w:val="00475C3E"/>
    <w:rsid w:val="00494F8C"/>
    <w:rsid w:val="004B7F8D"/>
    <w:rsid w:val="004D498C"/>
    <w:rsid w:val="004D5F83"/>
    <w:rsid w:val="004E6790"/>
    <w:rsid w:val="004F7AB3"/>
    <w:rsid w:val="00502107"/>
    <w:rsid w:val="00504992"/>
    <w:rsid w:val="00511FB8"/>
    <w:rsid w:val="00515B2D"/>
    <w:rsid w:val="00525BA4"/>
    <w:rsid w:val="00537CA3"/>
    <w:rsid w:val="0054046B"/>
    <w:rsid w:val="005445EC"/>
    <w:rsid w:val="005448F4"/>
    <w:rsid w:val="00545E34"/>
    <w:rsid w:val="005705B6"/>
    <w:rsid w:val="00573197"/>
    <w:rsid w:val="005A374E"/>
    <w:rsid w:val="005C1366"/>
    <w:rsid w:val="005E2BF4"/>
    <w:rsid w:val="005E5672"/>
    <w:rsid w:val="005E57D0"/>
    <w:rsid w:val="005E6407"/>
    <w:rsid w:val="005F61E1"/>
    <w:rsid w:val="00600D3F"/>
    <w:rsid w:val="00607EF3"/>
    <w:rsid w:val="00621705"/>
    <w:rsid w:val="00623A97"/>
    <w:rsid w:val="006365D9"/>
    <w:rsid w:val="00641129"/>
    <w:rsid w:val="00663EEC"/>
    <w:rsid w:val="00675F31"/>
    <w:rsid w:val="00682EF2"/>
    <w:rsid w:val="00683000"/>
    <w:rsid w:val="006A0645"/>
    <w:rsid w:val="006A1761"/>
    <w:rsid w:val="006C325C"/>
    <w:rsid w:val="006C55D3"/>
    <w:rsid w:val="006E2286"/>
    <w:rsid w:val="006E4D58"/>
    <w:rsid w:val="00701E8A"/>
    <w:rsid w:val="007120D5"/>
    <w:rsid w:val="00725D46"/>
    <w:rsid w:val="00734950"/>
    <w:rsid w:val="00762B38"/>
    <w:rsid w:val="00766E5C"/>
    <w:rsid w:val="00771C1A"/>
    <w:rsid w:val="00775E84"/>
    <w:rsid w:val="007A4AF7"/>
    <w:rsid w:val="007B5758"/>
    <w:rsid w:val="007D2747"/>
    <w:rsid w:val="007D39F0"/>
    <w:rsid w:val="007E2F3D"/>
    <w:rsid w:val="0082365B"/>
    <w:rsid w:val="008332D3"/>
    <w:rsid w:val="00844DDA"/>
    <w:rsid w:val="00887EBB"/>
    <w:rsid w:val="00890CA4"/>
    <w:rsid w:val="008E5BE7"/>
    <w:rsid w:val="00905E4B"/>
    <w:rsid w:val="00913498"/>
    <w:rsid w:val="0091798A"/>
    <w:rsid w:val="00921044"/>
    <w:rsid w:val="0094766D"/>
    <w:rsid w:val="00957455"/>
    <w:rsid w:val="009955BA"/>
    <w:rsid w:val="00997273"/>
    <w:rsid w:val="00997C12"/>
    <w:rsid w:val="009A2477"/>
    <w:rsid w:val="009E12D0"/>
    <w:rsid w:val="009E1B71"/>
    <w:rsid w:val="009E3527"/>
    <w:rsid w:val="009E3582"/>
    <w:rsid w:val="009F462B"/>
    <w:rsid w:val="00A074F6"/>
    <w:rsid w:val="00A16580"/>
    <w:rsid w:val="00A21AA2"/>
    <w:rsid w:val="00A25C94"/>
    <w:rsid w:val="00A43763"/>
    <w:rsid w:val="00A4418E"/>
    <w:rsid w:val="00A61745"/>
    <w:rsid w:val="00AD3F5D"/>
    <w:rsid w:val="00AD4A8E"/>
    <w:rsid w:val="00AD7D67"/>
    <w:rsid w:val="00AF4D90"/>
    <w:rsid w:val="00B22146"/>
    <w:rsid w:val="00B41C17"/>
    <w:rsid w:val="00B54C05"/>
    <w:rsid w:val="00B64911"/>
    <w:rsid w:val="00BB7D3D"/>
    <w:rsid w:val="00BC5024"/>
    <w:rsid w:val="00BE48A0"/>
    <w:rsid w:val="00BF000E"/>
    <w:rsid w:val="00C1373B"/>
    <w:rsid w:val="00C252DA"/>
    <w:rsid w:val="00C3781E"/>
    <w:rsid w:val="00C4141C"/>
    <w:rsid w:val="00C56445"/>
    <w:rsid w:val="00C64F4E"/>
    <w:rsid w:val="00C67352"/>
    <w:rsid w:val="00C94E82"/>
    <w:rsid w:val="00CA6232"/>
    <w:rsid w:val="00CC134B"/>
    <w:rsid w:val="00CC4F9C"/>
    <w:rsid w:val="00CD0243"/>
    <w:rsid w:val="00CE2922"/>
    <w:rsid w:val="00CE5924"/>
    <w:rsid w:val="00CE648B"/>
    <w:rsid w:val="00CF1F7E"/>
    <w:rsid w:val="00D03394"/>
    <w:rsid w:val="00D043AC"/>
    <w:rsid w:val="00D12F94"/>
    <w:rsid w:val="00D41032"/>
    <w:rsid w:val="00D43926"/>
    <w:rsid w:val="00D46335"/>
    <w:rsid w:val="00D55A14"/>
    <w:rsid w:val="00D730C5"/>
    <w:rsid w:val="00D73430"/>
    <w:rsid w:val="00DA78D1"/>
    <w:rsid w:val="00DD493B"/>
    <w:rsid w:val="00DD7F78"/>
    <w:rsid w:val="00DE0526"/>
    <w:rsid w:val="00DE1DFB"/>
    <w:rsid w:val="00E04724"/>
    <w:rsid w:val="00E07770"/>
    <w:rsid w:val="00E130C0"/>
    <w:rsid w:val="00E658AD"/>
    <w:rsid w:val="00E742C7"/>
    <w:rsid w:val="00E74F72"/>
    <w:rsid w:val="00ED69A4"/>
    <w:rsid w:val="00EF0E95"/>
    <w:rsid w:val="00F11AAC"/>
    <w:rsid w:val="00F133B8"/>
    <w:rsid w:val="00F2142D"/>
    <w:rsid w:val="00F21C72"/>
    <w:rsid w:val="00F3740A"/>
    <w:rsid w:val="00F41BC2"/>
    <w:rsid w:val="00F60EEC"/>
    <w:rsid w:val="00F844D5"/>
    <w:rsid w:val="00FA79B2"/>
    <w:rsid w:val="00FC0DE0"/>
    <w:rsid w:val="00FE6AD0"/>
    <w:rsid w:val="00FF27C3"/>
    <w:rsid w:val="00FF6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682E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682EF2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DDB3-43BB-49B6-88C8-14633797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та</dc:creator>
  <cp:lastModifiedBy>Палата</cp:lastModifiedBy>
  <cp:revision>19</cp:revision>
  <cp:lastPrinted>2016-08-24T11:02:00Z</cp:lastPrinted>
  <dcterms:created xsi:type="dcterms:W3CDTF">2016-09-26T05:46:00Z</dcterms:created>
  <dcterms:modified xsi:type="dcterms:W3CDTF">2016-12-02T07:12:00Z</dcterms:modified>
</cp:coreProperties>
</file>